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0C" w:rsidRDefault="00D45741" w:rsidP="00D45741">
      <w:pPr>
        <w:jc w:val="center"/>
      </w:pPr>
      <w:r>
        <w:rPr>
          <w:noProof/>
        </w:rPr>
        <w:drawing>
          <wp:inline distT="0" distB="0" distL="0" distR="0">
            <wp:extent cx="4472256" cy="235915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Series Circui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95" cy="23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41" w:rsidRDefault="00D45741" w:rsidP="00D45741">
      <w:pPr>
        <w:jc w:val="center"/>
        <w:rPr>
          <w:sz w:val="32"/>
          <w:szCs w:val="32"/>
        </w:rPr>
      </w:pPr>
      <w:r w:rsidRPr="00D45741">
        <w:rPr>
          <w:sz w:val="32"/>
          <w:szCs w:val="32"/>
        </w:rPr>
        <w:t>Simple Series Circuit</w:t>
      </w: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</w:p>
    <w:p w:rsidR="00D45741" w:rsidRDefault="00D45741" w:rsidP="00D4574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12599" cy="26136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el Circu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27" cy="26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3" w:rsidRDefault="00662C13" w:rsidP="00D45741">
      <w:pPr>
        <w:jc w:val="center"/>
        <w:rPr>
          <w:sz w:val="32"/>
          <w:szCs w:val="32"/>
        </w:rPr>
      </w:pPr>
      <w:r>
        <w:rPr>
          <w:sz w:val="32"/>
          <w:szCs w:val="32"/>
        </w:rPr>
        <w:t>Parallel Circuit</w:t>
      </w: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D45741">
      <w:pPr>
        <w:jc w:val="center"/>
        <w:rPr>
          <w:sz w:val="32"/>
          <w:szCs w:val="32"/>
        </w:rPr>
      </w:pPr>
    </w:p>
    <w:p w:rsidR="00662C13" w:rsidRDefault="00662C13" w:rsidP="00662C13">
      <w:pPr>
        <w:tabs>
          <w:tab w:val="left" w:pos="4884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848C78F" wp14:editId="2B1C8E4B">
            <wp:simplePos x="0" y="0"/>
            <wp:positionH relativeFrom="column">
              <wp:posOffset>3465195</wp:posOffset>
            </wp:positionH>
            <wp:positionV relativeFrom="paragraph">
              <wp:posOffset>440055</wp:posOffset>
            </wp:positionV>
            <wp:extent cx="1759585" cy="1318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C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ab/>
      </w:r>
      <w:r w:rsidR="00015978">
        <w:rPr>
          <w:sz w:val="32"/>
          <w:szCs w:val="32"/>
        </w:rPr>
        <w:t xml:space="preserve">                 </w:t>
      </w:r>
      <w:r w:rsidR="00015978">
        <w:rPr>
          <w:noProof/>
          <w:sz w:val="32"/>
          <w:szCs w:val="32"/>
        </w:rPr>
        <w:drawing>
          <wp:inline distT="0" distB="0" distL="0" distR="0">
            <wp:extent cx="2118502" cy="156057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61" cy="15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78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br w:type="textWrapping" w:clear="all"/>
      </w:r>
    </w:p>
    <w:p w:rsidR="00015978" w:rsidRPr="00015978" w:rsidRDefault="00662C13" w:rsidP="00662C13">
      <w:pPr>
        <w:jc w:val="center"/>
        <w:rPr>
          <w:sz w:val="48"/>
          <w:szCs w:val="48"/>
        </w:rPr>
      </w:pPr>
      <w:r w:rsidRPr="00015978">
        <w:rPr>
          <w:sz w:val="48"/>
          <w:szCs w:val="48"/>
        </w:rPr>
        <w:t>Conductors</w:t>
      </w:r>
    </w:p>
    <w:p w:rsidR="00662C13" w:rsidRDefault="00015978" w:rsidP="0001597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68D9AE" wp14:editId="1F73B4CA">
            <wp:extent cx="24003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                  </w:t>
      </w:r>
      <w:r w:rsidR="00662C13">
        <w:rPr>
          <w:noProof/>
          <w:sz w:val="32"/>
          <w:szCs w:val="32"/>
        </w:rPr>
        <w:drawing>
          <wp:inline distT="0" distB="0" distL="0" distR="0" wp14:anchorId="34EB7549" wp14:editId="47FF4B6F">
            <wp:extent cx="211455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C6308" w:rsidP="0001597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</w:t>
      </w: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239077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</w:p>
    <w:p w:rsidR="00015978" w:rsidRDefault="00015978" w:rsidP="0001597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</w:p>
    <w:p w:rsidR="00015978" w:rsidRDefault="00015978" w:rsidP="0001597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59A9D8" wp14:editId="07D599A4">
            <wp:simplePos x="0" y="0"/>
            <wp:positionH relativeFrom="column">
              <wp:posOffset>-134620</wp:posOffset>
            </wp:positionH>
            <wp:positionV relativeFrom="paragraph">
              <wp:posOffset>129540</wp:posOffset>
            </wp:positionV>
            <wp:extent cx="2242820" cy="2242820"/>
            <wp:effectExtent l="0" t="0" r="508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978" w:rsidRPr="00015978" w:rsidRDefault="00015978" w:rsidP="00015978">
      <w:pPr>
        <w:rPr>
          <w:noProof/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15691F93" wp14:editId="7CED0ECF">
            <wp:extent cx="3358896" cy="2235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ber ban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30" cy="22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textWrapping" w:clear="all"/>
      </w:r>
    </w:p>
    <w:p w:rsidR="00015978" w:rsidRPr="00015978" w:rsidRDefault="00015978" w:rsidP="00015978">
      <w:pPr>
        <w:jc w:val="center"/>
        <w:rPr>
          <w:noProof/>
          <w:sz w:val="36"/>
          <w:szCs w:val="36"/>
        </w:rPr>
      </w:pPr>
      <w:r w:rsidRPr="00015978">
        <w:rPr>
          <w:noProof/>
          <w:sz w:val="36"/>
          <w:szCs w:val="36"/>
        </w:rPr>
        <w:t>Insulators</w:t>
      </w:r>
    </w:p>
    <w:p w:rsidR="00015978" w:rsidRDefault="00015978" w:rsidP="00015978">
      <w:pPr>
        <w:jc w:val="center"/>
        <w:rPr>
          <w:noProof/>
          <w:sz w:val="32"/>
          <w:szCs w:val="32"/>
        </w:rPr>
      </w:pPr>
    </w:p>
    <w:p w:rsidR="00015978" w:rsidRDefault="00015978" w:rsidP="00015978">
      <w:pPr>
        <w:jc w:val="center"/>
        <w:rPr>
          <w:noProof/>
          <w:sz w:val="32"/>
          <w:szCs w:val="32"/>
        </w:rPr>
      </w:pPr>
    </w:p>
    <w:p w:rsidR="00015978" w:rsidRPr="00D45741" w:rsidRDefault="00015978" w:rsidP="00015978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92CDB6" wp14:editId="2DEA7F1C">
            <wp:extent cx="2890133" cy="1255776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02" cy="12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978" w:rsidRPr="00D4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1"/>
    <w:rsid w:val="00015978"/>
    <w:rsid w:val="000C6308"/>
    <w:rsid w:val="001617E6"/>
    <w:rsid w:val="00633334"/>
    <w:rsid w:val="00662C13"/>
    <w:rsid w:val="00D4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9330-6A7C-4A9B-92D0-13B1BEF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olfe</dc:creator>
  <cp:lastModifiedBy>Megan Wolfe</cp:lastModifiedBy>
  <cp:revision>2</cp:revision>
  <dcterms:created xsi:type="dcterms:W3CDTF">2014-02-19T19:03:00Z</dcterms:created>
  <dcterms:modified xsi:type="dcterms:W3CDTF">2014-02-20T03:05:00Z</dcterms:modified>
</cp:coreProperties>
</file>